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QUADRO TEÓRICO</w:t>
      </w: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este capítulo são descritos os conceitos e tecnologias que serão utiliz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 no desenvolvimento do aplicativo proposto.</w:t>
      </w:r>
    </w:p>
    <w:p w:rsidR="00DD5614" w:rsidRPr="0035724A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HTML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HTML é a sigla em inglês que significa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Hyper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Text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Markup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Language</w:t>
      </w:r>
      <w:proofErr w:type="spellEnd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 denomina-s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a língua portugues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Linguagem para Marcação de Hipertexto. Foi cri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m 1991, pelo físico britânico, Tim Berners-Le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. Esta ferramenta permite ao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desenvolvedor utiliz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r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arcações especificas para que 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agente de usuário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1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rocesse e apresente o conteúdo.</w:t>
      </w:r>
    </w:p>
    <w:p w:rsidR="00DD5614" w:rsidRPr="000A61D9" w:rsidRDefault="00DD5614" w:rsidP="003C63F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u w:val="single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o início, o HTML tinha a finalidade de interligar as instituições de pesquisa, facilitando a troca de informações. Após a criação d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World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Wide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Web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(WWW), rede de alcance mundial, em 1992, o HTML se tornou popular, pois ele é o responsável por apresentar o conteúdo aos usuários.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sde a sua criação, 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passou por oito versões, na qual a última e mais avançada, o H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TML5, será usado neste projeto (SILVA, 2015, p 19-25).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CSS</w:t>
      </w: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0F4C4F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egundo SILVA (2011, p. 24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-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25)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CSS é uma abreviação de um termo em inglês 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(</w:t>
      </w:r>
      <w:proofErr w:type="spellStart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Cascading</w:t>
      </w:r>
      <w:proofErr w:type="spellEnd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style</w:t>
      </w:r>
      <w:proofErr w:type="spellEnd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sheet</w:t>
      </w:r>
      <w:proofErr w:type="spellEnd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)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que foi traduzido para o português como folhas de estilos em cascata. Sua finalidade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é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volver ao HTML/XML seu propósito inicial.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 xml:space="preserve">“ </w:t>
      </w:r>
    </w:p>
    <w:p w:rsidR="00DD5614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HTML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foi criado para ser apenas a linguagem de estruturação de conteúdo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I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so significa que não cabe a ele fornecer ao agente de usuário como os elementos serão apresentados. Por exemplo: cores, tamanhos de fontes, textos, posicionamento e todo aspecto visual. Cabe ao CSS todo este trabalho de estilização de um documento, esta é a sua maior finalidade.</w:t>
      </w:r>
    </w:p>
    <w:p w:rsidR="00DD5614" w:rsidRPr="0035724A" w:rsidRDefault="000F4C4F" w:rsidP="000F4C4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omo sua finalidade 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está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voltada para a parte v</w:t>
      </w:r>
      <w:r w:rsidR="009A3812">
        <w:rPr>
          <w:rFonts w:ascii="Calibri" w:eastAsia="Times New Roman" w:hAnsi="Calibri" w:cs="Calibri"/>
          <w:sz w:val="22"/>
          <w:szCs w:val="22"/>
          <w:lang w:eastAsia="pt-BR"/>
        </w:rPr>
        <w:t>isual, a definição de uma regra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2"/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e CSS se pauta em:</w:t>
      </w:r>
    </w:p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 Seletor: elementos de marcação do HTML onde será́ aplicada a regra CSS. </w:t>
      </w:r>
    </w:p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Declaração: parâmetros de estilização, propriedades e valores. </w:t>
      </w:r>
    </w:p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Propriedade: características do seletor. </w:t>
      </w:r>
    </w:p>
    <w:p w:rsidR="00DD5614" w:rsidRPr="009A3812" w:rsidRDefault="00DD5614" w:rsidP="009A381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Valor: quantificações ou qualificações do seletor a ser estilizado. </w:t>
      </w:r>
    </w:p>
    <w:p w:rsidR="00DD5614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  <w:t xml:space="preserve">Para este projeto, será utilizada a versão mais recente da ferramenta, CSS3, </w:t>
      </w:r>
      <w:r w:rsidR="000F4C4F">
        <w:rPr>
          <w:rFonts w:ascii="Calibri" w:hAnsi="Calibri" w:cs="Calibri"/>
          <w:sz w:val="22"/>
          <w:szCs w:val="22"/>
        </w:rPr>
        <w:t xml:space="preserve">a fim de </w:t>
      </w:r>
      <w:r>
        <w:rPr>
          <w:rFonts w:ascii="Calibri" w:hAnsi="Calibri" w:cs="Calibri"/>
          <w:sz w:val="22"/>
          <w:szCs w:val="22"/>
        </w:rPr>
        <w:t>desenvolver toda a interface visual do aplicativo, de maneira simples e intuitiva.</w:t>
      </w:r>
    </w:p>
    <w:p w:rsidR="00DD5614" w:rsidRPr="00750591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NODE</w:t>
      </w:r>
      <w:r w:rsidR="000F4C4F">
        <w:rPr>
          <w:rFonts w:ascii="Calibri" w:hAnsi="Calibri" w:cs="Calibri"/>
          <w:sz w:val="22"/>
          <w:szCs w:val="22"/>
        </w:rPr>
        <w:t>.JS</w:t>
      </w:r>
    </w:p>
    <w:p w:rsidR="00DD5614" w:rsidRPr="00750591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No final de 2009, Ryan Dahl criou o Node.Js com a ajuda de 14 programadores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91680" w:rsidRPr="00750591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st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tecnologia possui um modelo inovador, sua arquitetura é totalmente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non-blocking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3"/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. Comparando esta ferramenta com as demais de mercado, percebe-se que ela tem funcionalidades a mais. Por exemplo caso um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aplicação trabalh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com processamentos de arquivos e/ou realiza muito I/0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adotar esta arquitetura vai resultar em uma boa performance, além de trabalhar apenas em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single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4"/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. </w:t>
      </w:r>
    </w:p>
    <w:p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O Node.Js é uma plataforma altamente escalável e de baixo nível, pois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permite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 programar diretamente com diversos protocolos de rede e internet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e também utilizar bibliotecas que acessam recursos do sistema operacional, principalmente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o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de sistemas baseados em Unix (PEREIRA, 2014). </w:t>
      </w:r>
    </w:p>
    <w:p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O Node.Js será usado neste projeto apenas para funcionamento da ferramenta principal, o Ionic.</w:t>
      </w:r>
    </w:p>
    <w:p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D5614" w:rsidRDefault="00DD5614" w:rsidP="00DD5614">
      <w:r>
        <w:t>TYPESCRIPT</w:t>
      </w:r>
    </w:p>
    <w:p w:rsidR="00DD5614" w:rsidRDefault="00DD5614" w:rsidP="00DD5614"/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TypeScript é uma linguagem de programação de código aberto, desenvolvida pela Microsoft em 2012. Hoje é mundialmente conhecida pelo seu poder e facilidade de desenvolvimento em larga escala.</w:t>
      </w:r>
    </w:p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Baseada no JavaScript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5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o TypeScript possui a sua mesma semântica e sintaxe, por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ém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adicionando novas funções e possibilidades com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r exempl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tipagem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6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variáveis e interfaces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. I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ss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ssibilita ao desenvolvedor codificar de maneira mais simples, organizada e de fácil manutenção. </w:t>
      </w:r>
    </w:p>
    <w:p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 xml:space="preserve">De acordo com seu site, o TypeScript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é compilado para um código JavaScript limpo e simples que é executado em qualquer navegador, no Node.js ou em qualquer mecanismo JavaScript que suporte o </w:t>
      </w:r>
      <w:r w:rsidRPr="00EA3480">
        <w:rPr>
          <w:rFonts w:ascii="Calibri" w:eastAsia="Times New Roman" w:hAnsi="Calibri" w:cs="Calibri"/>
          <w:i/>
          <w:sz w:val="22"/>
          <w:szCs w:val="22"/>
          <w:lang w:eastAsia="pt-BR"/>
        </w:rPr>
        <w:t>ECMAScript 3</w:t>
      </w:r>
      <w:r w:rsidR="00EA3480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7"/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O TypeScript será usado durante toda a parte de desenvolvimento e será responsável por toda a l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ó</w:t>
      </w:r>
      <w:r>
        <w:rPr>
          <w:rFonts w:ascii="Calibri" w:eastAsia="Times New Roman" w:hAnsi="Calibri" w:cs="Calibri"/>
          <w:sz w:val="22"/>
          <w:szCs w:val="22"/>
          <w:lang w:eastAsia="pt-BR"/>
        </w:rPr>
        <w:t>gica e realização grande parte dos requisitos do aplicativo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(TYPESCRIPT, 2019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)</w:t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B45182" w:rsidRPr="00750591" w:rsidRDefault="00B45182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ANGULAR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04265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Segundo o site do Angular, </w:t>
      </w:r>
      <w:r w:rsidR="00B4518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é uma plataforma que facilita a criação de aplicativ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W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eb.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Angular combina modelos declarativos, injeção de dependência, ferramentas de ponta a ponta e práticas recomendadas integradas para resolver desafios de desenvolvimento. O Angular capacita os desenvolvedores a criar aplicativos que estejam na Web, em dispo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tivos móveis ou para Desktops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D5614" w:rsidRDefault="00DD5614" w:rsidP="00B451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Angular surgiu em meados de 2014, sendo uma evolução do AngularJS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8"/>
      </w:r>
      <w:r>
        <w:rPr>
          <w:rFonts w:ascii="Calibri" w:hAnsi="Calibri" w:cs="Calibri"/>
          <w:sz w:val="22"/>
          <w:szCs w:val="22"/>
        </w:rPr>
        <w:t xml:space="preserve">, com novas funcionalidades e propriedades. A plataforma que é </w:t>
      </w:r>
      <w:r w:rsidRPr="007B0007">
        <w:rPr>
          <w:rFonts w:ascii="Calibri" w:hAnsi="Calibri" w:cs="Calibri"/>
          <w:i/>
          <w:sz w:val="22"/>
          <w:szCs w:val="22"/>
        </w:rPr>
        <w:t>open-source</w:t>
      </w:r>
      <w:r w:rsidR="00EA3480">
        <w:rPr>
          <w:rStyle w:val="Refdenotaderodap"/>
          <w:rFonts w:ascii="Calibri" w:hAnsi="Calibri" w:cs="Calibri"/>
          <w:i/>
          <w:sz w:val="22"/>
          <w:szCs w:val="22"/>
        </w:rPr>
        <w:footnoteReference w:id="9"/>
      </w:r>
      <w:r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é mantida por uma equipe de desenvolvimento do Google e por uma extensa comunidade de desenvolvedores ao redor do mundo, mantendo a mesma atualizada, estável e com melhorias constantes.</w:t>
      </w:r>
      <w:r w:rsidR="00B45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sando como base o TypeScript, </w:t>
      </w:r>
      <w:r w:rsidR="00B45182">
        <w:rPr>
          <w:rFonts w:ascii="Calibri" w:hAnsi="Calibri" w:cs="Calibri"/>
          <w:sz w:val="22"/>
          <w:szCs w:val="22"/>
        </w:rPr>
        <w:t xml:space="preserve">este framework </w:t>
      </w:r>
      <w:r>
        <w:rPr>
          <w:rFonts w:ascii="Calibri" w:hAnsi="Calibri" w:cs="Calibri"/>
          <w:sz w:val="22"/>
          <w:szCs w:val="22"/>
        </w:rPr>
        <w:t xml:space="preserve">é utilizado para a criação de um conteúdo Web, </w:t>
      </w:r>
      <w:r w:rsidR="00B4518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qual será responsável por toda parte visual e </w:t>
      </w:r>
      <w:r w:rsidR="000A61D9">
        <w:rPr>
          <w:rFonts w:ascii="Calibri" w:hAnsi="Calibri" w:cs="Calibri"/>
          <w:sz w:val="22"/>
          <w:szCs w:val="22"/>
        </w:rPr>
        <w:t>lógica</w:t>
      </w:r>
      <w:r>
        <w:rPr>
          <w:rFonts w:ascii="Calibri" w:hAnsi="Calibri" w:cs="Calibri"/>
          <w:sz w:val="22"/>
          <w:szCs w:val="22"/>
        </w:rPr>
        <w:t xml:space="preserve"> do aplicativo</w:t>
      </w:r>
      <w:r w:rsidR="000A61D9">
        <w:rPr>
          <w:rFonts w:ascii="Calibri" w:hAnsi="Calibri" w:cs="Calibri"/>
          <w:sz w:val="22"/>
          <w:szCs w:val="22"/>
        </w:rPr>
        <w:t xml:space="preserve"> </w:t>
      </w:r>
      <w:r w:rsidR="00B45182">
        <w:rPr>
          <w:rFonts w:ascii="Calibri" w:hAnsi="Calibri" w:cs="Calibri"/>
          <w:sz w:val="22"/>
          <w:szCs w:val="22"/>
        </w:rPr>
        <w:t xml:space="preserve">(ANGULAR, </w:t>
      </w:r>
      <w:r w:rsidR="000A61D9">
        <w:rPr>
          <w:rFonts w:ascii="Calibri" w:hAnsi="Calibri" w:cs="Calibri"/>
          <w:sz w:val="22"/>
          <w:szCs w:val="22"/>
        </w:rPr>
        <w:t>2019)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IONIC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 Ionic é uma plataforma de desenvolvimento mobile </w:t>
      </w:r>
      <w:r w:rsidRPr="003D579C">
        <w:rPr>
          <w:rFonts w:ascii="Calibri" w:hAnsi="Calibri" w:cs="Calibri"/>
          <w:i/>
          <w:sz w:val="22"/>
          <w:szCs w:val="22"/>
        </w:rPr>
        <w:t>open-source</w:t>
      </w:r>
      <w:r>
        <w:rPr>
          <w:rFonts w:ascii="Calibri" w:hAnsi="Calibri" w:cs="Calibri"/>
          <w:sz w:val="22"/>
          <w:szCs w:val="22"/>
        </w:rPr>
        <w:t>, criado em 2012</w:t>
      </w:r>
      <w:r w:rsidR="00FF084C">
        <w:rPr>
          <w:rFonts w:ascii="Calibri" w:hAnsi="Calibri" w:cs="Calibri"/>
          <w:sz w:val="22"/>
          <w:szCs w:val="22"/>
        </w:rPr>
        <w:t xml:space="preserve">. </w:t>
      </w:r>
      <w:r w:rsidR="000A61D9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m o intuito de facilitar para os desenvolvedores Web, a criação de aplicativos multi-plataforma, </w:t>
      </w:r>
      <w:r w:rsidR="00FF084C">
        <w:rPr>
          <w:rFonts w:ascii="Calibri" w:hAnsi="Calibri" w:cs="Calibri"/>
          <w:sz w:val="22"/>
          <w:szCs w:val="22"/>
        </w:rPr>
        <w:t xml:space="preserve">na qual </w:t>
      </w:r>
      <w:r>
        <w:rPr>
          <w:rFonts w:ascii="Calibri" w:hAnsi="Calibri" w:cs="Calibri"/>
          <w:sz w:val="22"/>
          <w:szCs w:val="22"/>
        </w:rPr>
        <w:t>com apenas um código, é possível criar aplicativos para dispositivos movíeis, Web e Desktop.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Ionic consiste em um aplicativo com a finalidade de reproduzir conteúdo Web, semelhante a um navegador</w:t>
      </w:r>
      <w:r w:rsidR="00FF084C">
        <w:rPr>
          <w:rFonts w:ascii="Calibri" w:hAnsi="Calibri" w:cs="Calibri"/>
          <w:sz w:val="22"/>
          <w:szCs w:val="22"/>
        </w:rPr>
        <w:t xml:space="preserve">. </w:t>
      </w:r>
      <w:r w:rsidR="000A61D9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r</w:t>
      </w:r>
      <w:r w:rsidR="00FF084C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m sem a barra de endereços ou qualquer configuração. No seu desenvolvimento será utilizado as ferramentas citadas anteriormente. 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e projeto, vamos utilizar a versão 3.2.0 do Ionic para desenvolver o aplicativo, que é a </w:t>
      </w:r>
      <w:r w:rsidR="00FF084C">
        <w:rPr>
          <w:rFonts w:ascii="Calibri" w:hAnsi="Calibri" w:cs="Calibri"/>
          <w:sz w:val="22"/>
          <w:szCs w:val="22"/>
        </w:rPr>
        <w:t xml:space="preserve">versão </w:t>
      </w:r>
      <w:r>
        <w:rPr>
          <w:rFonts w:ascii="Calibri" w:hAnsi="Calibri" w:cs="Calibri"/>
          <w:sz w:val="22"/>
          <w:szCs w:val="22"/>
        </w:rPr>
        <w:t>mais usada no momento. O aplicativo terá apenas a versão para o sistema operacional Android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10"/>
      </w:r>
      <w:r w:rsidR="00EA3480">
        <w:rPr>
          <w:rFonts w:ascii="Calibri" w:hAnsi="Calibri" w:cs="Calibri"/>
          <w:sz w:val="22"/>
          <w:szCs w:val="22"/>
        </w:rPr>
        <w:t xml:space="preserve"> </w:t>
      </w:r>
      <w:r w:rsidR="009A3812">
        <w:rPr>
          <w:rFonts w:ascii="Calibri" w:hAnsi="Calibri" w:cs="Calibri"/>
          <w:sz w:val="22"/>
          <w:szCs w:val="22"/>
        </w:rPr>
        <w:t>(IONIC, 2019</w:t>
      </w:r>
      <w:r w:rsidR="00FF084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FIREBASE</w:t>
      </w: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666E10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 w:rsidRPr="00666E10">
        <w:rPr>
          <w:rFonts w:ascii="Calibri" w:hAnsi="Calibri" w:cs="Calibri"/>
          <w:sz w:val="22"/>
          <w:szCs w:val="22"/>
        </w:rPr>
        <w:t xml:space="preserve">Segundo SMYTH (2017, p 1), o Google concluiu a aquisição de uma empresa sediada em San Francisco chamada Firebase. </w:t>
      </w:r>
      <w:r w:rsidR="00A641B3">
        <w:rPr>
          <w:rFonts w:ascii="Calibri" w:hAnsi="Calibri" w:cs="Calibri"/>
          <w:sz w:val="22"/>
          <w:szCs w:val="22"/>
        </w:rPr>
        <w:t xml:space="preserve">Esta </w:t>
      </w:r>
      <w:r w:rsidRPr="00666E10">
        <w:rPr>
          <w:rFonts w:ascii="Calibri" w:hAnsi="Calibri" w:cs="Calibri"/>
          <w:sz w:val="22"/>
          <w:szCs w:val="22"/>
        </w:rPr>
        <w:t>fornece uma variedade de soluções para desenvolvedores, projetadas para acelerar a integração de recursos baseados em nuvem e aplicativos móveis.</w:t>
      </w:r>
    </w:p>
    <w:p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ós a compra da empresa</w:t>
      </w:r>
      <w:r w:rsidRPr="00666E10">
        <w:rPr>
          <w:rFonts w:ascii="Calibri" w:hAnsi="Calibri" w:cs="Calibri"/>
          <w:sz w:val="22"/>
          <w:szCs w:val="22"/>
        </w:rPr>
        <w:t>, o Google combinou os serviços fornecidos pelo Firebase com diversos recursos complementares anteriormente incluídos como</w:t>
      </w:r>
      <w:r>
        <w:rPr>
          <w:rFonts w:ascii="Calibri" w:hAnsi="Calibri" w:cs="Calibri"/>
          <w:sz w:val="22"/>
          <w:szCs w:val="22"/>
        </w:rPr>
        <w:t xml:space="preserve"> parte do </w:t>
      </w:r>
      <w:r w:rsidRPr="00666E10">
        <w:rPr>
          <w:rFonts w:ascii="Calibri" w:hAnsi="Calibri" w:cs="Calibri"/>
          <w:i/>
          <w:sz w:val="22"/>
          <w:szCs w:val="22"/>
        </w:rPr>
        <w:t xml:space="preserve">Google Cloud </w:t>
      </w:r>
      <w:r w:rsidRPr="00666E10">
        <w:rPr>
          <w:rFonts w:ascii="Calibri" w:hAnsi="Calibri" w:cs="Calibri"/>
          <w:i/>
          <w:sz w:val="22"/>
          <w:szCs w:val="22"/>
        </w:rPr>
        <w:lastRenderedPageBreak/>
        <w:t>Platform</w:t>
      </w:r>
      <w:r w:rsidR="00EA3480">
        <w:rPr>
          <w:rStyle w:val="Refdenotaderodap"/>
          <w:rFonts w:ascii="Calibri" w:hAnsi="Calibri" w:cs="Calibri"/>
          <w:i/>
          <w:sz w:val="22"/>
          <w:szCs w:val="22"/>
        </w:rPr>
        <w:footnoteReference w:id="11"/>
      </w:r>
      <w:r w:rsidRPr="00666E10">
        <w:rPr>
          <w:rFonts w:ascii="Calibri" w:hAnsi="Calibri" w:cs="Calibri"/>
          <w:i/>
          <w:sz w:val="22"/>
          <w:szCs w:val="22"/>
        </w:rPr>
        <w:t>*</w:t>
      </w:r>
      <w:r w:rsidR="00A641B3">
        <w:rPr>
          <w:rFonts w:ascii="Calibri" w:hAnsi="Calibri" w:cs="Calibri"/>
          <w:i/>
          <w:sz w:val="22"/>
          <w:szCs w:val="22"/>
        </w:rPr>
        <w:t xml:space="preserve">. Por </w:t>
      </w:r>
      <w:r w:rsidR="006E0F25">
        <w:rPr>
          <w:rFonts w:ascii="Calibri" w:hAnsi="Calibri" w:cs="Calibri"/>
          <w:i/>
          <w:sz w:val="22"/>
          <w:szCs w:val="22"/>
        </w:rPr>
        <w:t xml:space="preserve">ter </w:t>
      </w:r>
      <w:r w:rsidR="006E0F25">
        <w:rPr>
          <w:rFonts w:ascii="Calibri" w:hAnsi="Calibri" w:cs="Calibri"/>
          <w:sz w:val="22"/>
          <w:szCs w:val="22"/>
        </w:rPr>
        <w:t>adicionado</w:t>
      </w:r>
      <w:r>
        <w:rPr>
          <w:rFonts w:ascii="Calibri" w:hAnsi="Calibri" w:cs="Calibri"/>
          <w:sz w:val="22"/>
          <w:szCs w:val="22"/>
        </w:rPr>
        <w:t xml:space="preserve"> novas funcionalidades, torn</w:t>
      </w:r>
      <w:r w:rsidR="00A641B3">
        <w:rPr>
          <w:rFonts w:ascii="Calibri" w:hAnsi="Calibri" w:cs="Calibri"/>
          <w:sz w:val="22"/>
          <w:szCs w:val="22"/>
        </w:rPr>
        <w:t xml:space="preserve">ou </w:t>
      </w:r>
      <w:r>
        <w:rPr>
          <w:rFonts w:ascii="Calibri" w:hAnsi="Calibri" w:cs="Calibri"/>
          <w:sz w:val="22"/>
          <w:szCs w:val="22"/>
        </w:rPr>
        <w:t>o Firebase uma ferramenta poderosa e cheia de recursos práticos para o desenvolvedor.</w:t>
      </w:r>
    </w:p>
    <w:p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:rsidR="00DD5614" w:rsidRPr="00666E10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este projeto, </w:t>
      </w:r>
      <w:r w:rsidR="00A641B3">
        <w:rPr>
          <w:rFonts w:ascii="Calibri" w:hAnsi="Calibri" w:cs="Calibri"/>
          <w:sz w:val="22"/>
          <w:szCs w:val="22"/>
        </w:rPr>
        <w:t>serão</w:t>
      </w:r>
      <w:r>
        <w:rPr>
          <w:rFonts w:ascii="Calibri" w:hAnsi="Calibri" w:cs="Calibri"/>
          <w:sz w:val="22"/>
          <w:szCs w:val="22"/>
        </w:rPr>
        <w:t xml:space="preserve"> usad</w:t>
      </w:r>
      <w:r w:rsidR="00A641B3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algumas das ferramentas do Firebase, como o sistema de autenticação, banco de dados em tempo real e armazenamento de arquivos</w:t>
      </w:r>
      <w:r w:rsidR="00A641B3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Itens necessários para o funcionamento do aplicativo. </w:t>
      </w:r>
    </w:p>
    <w:p w:rsidR="00DD5614" w:rsidRPr="00750591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CSS </w:t>
      </w:r>
      <w:hyperlink r:id="rId7" w:anchor="%257B%257D" w:history="1">
        <w:r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EEOZAwAAQBAJ&amp;printsec=frontcover&amp;hl=pt-BR&amp;source=gbs_ViewAPI&amp;output=embed&amp;redir_esc=y#%257B%257D</w:t>
        </w:r>
      </w:hyperlink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Node </w:t>
      </w:r>
    </w:p>
    <w:p w:rsidR="00DD5614" w:rsidRPr="00750591" w:rsidRDefault="00E81590" w:rsidP="00DD5614">
      <w:pPr>
        <w:rPr>
          <w:rFonts w:ascii="Calibri" w:hAnsi="Calibri" w:cs="Calibri"/>
          <w:sz w:val="22"/>
          <w:szCs w:val="22"/>
        </w:rPr>
      </w:pPr>
      <w:hyperlink r:id="rId8" w:anchor="v=onepage&amp;q&amp;f=false" w:history="1">
        <w:r w:rsidR="00DD5614"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Wm-CCwAAQBAJ&amp;printsec=frontcover&amp;dq=Aplica%C3%A7%C3%B5es+web+real-time+com+Node.js&amp;hl=pt-BR&amp;sa=X&amp;ved=0ahUKEwi60ojU--vgAhVEK7kGHcUZBU0Q6wEIKjAA#v=onepage&amp;q&amp;f=false</w:t>
        </w:r>
      </w:hyperlink>
      <w:r w:rsidR="00DD5614" w:rsidRPr="00750591">
        <w:rPr>
          <w:rFonts w:ascii="Calibri" w:hAnsi="Calibri" w:cs="Calibri"/>
          <w:sz w:val="22"/>
          <w:szCs w:val="22"/>
        </w:rPr>
        <w:t xml:space="preserve"> </w:t>
      </w:r>
    </w:p>
    <w:p w:rsidR="00DD5614" w:rsidRDefault="00DD5614" w:rsidP="00DD5614"/>
    <w:p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 w:rsidRPr="00666E10">
        <w:rPr>
          <w:rFonts w:ascii="Calibri" w:hAnsi="Calibri" w:cs="Calibri"/>
          <w:sz w:val="22"/>
          <w:szCs w:val="22"/>
        </w:rPr>
        <w:t>: HTML</w:t>
      </w:r>
    </w:p>
    <w:p w:rsidR="00DD5614" w:rsidRPr="00666E10" w:rsidRDefault="00E81590" w:rsidP="00DD5614">
      <w:pPr>
        <w:rPr>
          <w:rStyle w:val="Hyperlink"/>
          <w:sz w:val="22"/>
          <w:szCs w:val="22"/>
        </w:rPr>
      </w:pPr>
      <w:hyperlink r:id="rId9" w:history="1">
        <w:r w:rsidR="00DD5614" w:rsidRPr="00666E10">
          <w:rPr>
            <w:rStyle w:val="Hyperlink"/>
            <w:sz w:val="22"/>
            <w:szCs w:val="22"/>
          </w:rPr>
          <w:t>https://www.infoescola.com/informatica/html/</w:t>
        </w:r>
      </w:hyperlink>
    </w:p>
    <w:p w:rsidR="00DD5614" w:rsidRPr="00666E10" w:rsidRDefault="00E81590" w:rsidP="00DD5614">
      <w:pPr>
        <w:rPr>
          <w:rStyle w:val="Hyperlink"/>
        </w:rPr>
      </w:pPr>
      <w:hyperlink r:id="rId10" w:anchor="%257B%257D" w:history="1">
        <w:r w:rsidR="00DD5614" w:rsidRPr="00666E10">
          <w:rPr>
            <w:rStyle w:val="Hyperlink"/>
            <w:sz w:val="22"/>
            <w:szCs w:val="22"/>
          </w:rPr>
          <w:t>https://books.google.com.br/books?id=2iPYCQAAQBAJ&amp;printsec=frontcover&amp;hl=pt-BR&amp;source=gbs_ViewAPI&amp;output=embed&amp;redir_esc=y#%257B%257D</w:t>
        </w:r>
      </w:hyperlink>
      <w:r w:rsidR="00DD5614" w:rsidRPr="00666E10">
        <w:rPr>
          <w:rStyle w:val="Hyperlink"/>
        </w:rPr>
        <w:t xml:space="preserve"> </w:t>
      </w:r>
    </w:p>
    <w:p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>
        <w:rPr>
          <w:rFonts w:ascii="Calibri" w:hAnsi="Calibri" w:cs="Calibri"/>
          <w:sz w:val="22"/>
          <w:szCs w:val="22"/>
        </w:rPr>
        <w:t>: Ionic</w:t>
      </w:r>
    </w:p>
    <w:p w:rsidR="00DD5614" w:rsidRDefault="00E81590" w:rsidP="00DD5614">
      <w:pPr>
        <w:rPr>
          <w:rFonts w:ascii="Calibri" w:hAnsi="Calibri" w:cs="Calibri"/>
          <w:sz w:val="22"/>
          <w:szCs w:val="22"/>
        </w:rPr>
      </w:pPr>
      <w:hyperlink r:id="rId11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ionicframework.com/</w:t>
        </w:r>
      </w:hyperlink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Angular</w:t>
      </w:r>
    </w:p>
    <w:p w:rsidR="00DD5614" w:rsidRDefault="00E81590" w:rsidP="00DD5614">
      <w:pPr>
        <w:rPr>
          <w:rFonts w:ascii="Calibri" w:hAnsi="Calibri" w:cs="Calibri"/>
          <w:sz w:val="22"/>
          <w:szCs w:val="22"/>
        </w:rPr>
      </w:pPr>
      <w:hyperlink r:id="rId12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angular.io/</w:t>
        </w:r>
      </w:hyperlink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TypeScript</w:t>
      </w:r>
    </w:p>
    <w:p w:rsidR="00DD5614" w:rsidRDefault="00E81590" w:rsidP="00DD5614">
      <w:hyperlink r:id="rId13" w:history="1">
        <w:r w:rsidR="00DD5614" w:rsidRPr="004E71FC">
          <w:rPr>
            <w:rStyle w:val="Hyperlink"/>
          </w:rPr>
          <w:t>https://medium.com/@oieduardorabelo/typescript-o-guia-definitivo-1a63b04259cc</w:t>
        </w:r>
      </w:hyperlink>
    </w:p>
    <w:p w:rsidR="00DD5614" w:rsidRDefault="00E81590" w:rsidP="00DD5614">
      <w:hyperlink r:id="rId14" w:history="1">
        <w:r w:rsidR="00DD5614" w:rsidRPr="004E71FC">
          <w:rPr>
            <w:rStyle w:val="Hyperlink"/>
          </w:rPr>
          <w:t>https://www.typescriptlang.org/index.html</w:t>
        </w:r>
      </w:hyperlink>
      <w:r w:rsidR="00DD5614">
        <w:t xml:space="preserve"> 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Firebase</w:t>
      </w:r>
    </w:p>
    <w:p w:rsidR="00DD5614" w:rsidRDefault="00E81590" w:rsidP="00DD5614">
      <w:pPr>
        <w:rPr>
          <w:rFonts w:ascii="Calibri" w:hAnsi="Calibri" w:cs="Calibri"/>
          <w:sz w:val="22"/>
          <w:szCs w:val="22"/>
        </w:rPr>
      </w:pPr>
      <w:hyperlink r:id="rId15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www.ebookfrenzy.com/pdf_previews/FirebaseEssentialsAndroidPreview.pdf</w:t>
        </w:r>
      </w:hyperlink>
    </w:p>
    <w:p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:rsidR="00D367CF" w:rsidRDefault="00D367CF"/>
    <w:sectPr w:rsidR="00D367CF" w:rsidSect="00B541B5">
      <w:footerReference w:type="defaul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90" w:rsidRDefault="00E81590" w:rsidP="009A3812">
      <w:r>
        <w:separator/>
      </w:r>
    </w:p>
  </w:endnote>
  <w:endnote w:type="continuationSeparator" w:id="0">
    <w:p w:rsidR="00E81590" w:rsidRDefault="00E81590" w:rsidP="009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12" w:rsidRDefault="009A3812">
    <w:pPr>
      <w:pStyle w:val="Rodap"/>
    </w:pPr>
  </w:p>
  <w:p w:rsidR="009A3812" w:rsidRDefault="009A38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90" w:rsidRDefault="00E81590" w:rsidP="009A3812">
      <w:r>
        <w:separator/>
      </w:r>
    </w:p>
  </w:footnote>
  <w:footnote w:type="continuationSeparator" w:id="0">
    <w:p w:rsidR="00E81590" w:rsidRDefault="00E81590" w:rsidP="009A3812">
      <w:r>
        <w:continuationSeparator/>
      </w:r>
    </w:p>
  </w:footnote>
  <w:footnote w:id="1">
    <w:p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 xml:space="preserve">Agente de usuário é todo e qualquer dispositivo capaz de exibir </w:t>
      </w:r>
    </w:p>
  </w:footnote>
  <w:footnote w:id="2">
    <w:p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>Regra CSS é a unidade básica de uma folha de estilo. Ela significa a menor porção de código capaz de produzir um efeito de estilização. Ela é composta por duas partes: seletor e a declaração.</w:t>
      </w:r>
    </w:p>
  </w:footnote>
  <w:footnote w:id="3">
    <w:p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Não bloqueante</w:t>
      </w:r>
      <w:r>
        <w:t>, ou seja, um processo em execução não pode ser bloqueado por outro.</w:t>
      </w:r>
    </w:p>
  </w:footnote>
  <w:footnote w:id="4">
    <w:p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 w:rsidRPr="00381113">
        <w:t xml:space="preserve"> Sistema que trabalha com a</w:t>
      </w:r>
      <w:r>
        <w:t>pe</w:t>
      </w:r>
      <w:r w:rsidRPr="00381113">
        <w:t xml:space="preserve">nas </w:t>
      </w:r>
      <w:r>
        <w:t>um processo</w:t>
      </w:r>
      <w:r w:rsidRPr="00381113">
        <w:t xml:space="preserve"> em execuç</w:t>
      </w:r>
      <w:r>
        <w:t>ão.</w:t>
      </w:r>
    </w:p>
  </w:footnote>
  <w:footnote w:id="5">
    <w:p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1113">
        <w:t>Linguagem de programação de a</w:t>
      </w:r>
      <w:r>
        <w:t>lto nível, muito usada na Web.</w:t>
      </w:r>
    </w:p>
  </w:footnote>
  <w:footnote w:id="6">
    <w:p w:rsidR="00381113" w:rsidRPr="00EA3480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A3480" w:rsidRPr="00EA3480">
        <w:t>É o ato de definir o tipo de dado de uma variável.</w:t>
      </w:r>
    </w:p>
  </w:footnote>
  <w:footnote w:id="7">
    <w:p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 baseada em scripts, padronizada pela empresa Ecma International.</w:t>
      </w:r>
    </w:p>
  </w:footnote>
  <w:footnote w:id="8">
    <w:p w:rsidR="00EA3480" w:rsidRPr="00EA3480" w:rsidRDefault="00EA348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EA3480">
        <w:t>Versão</w:t>
      </w:r>
      <w:r>
        <w:rPr>
          <w:lang w:val="en-US"/>
        </w:rPr>
        <w:t xml:space="preserve"> </w:t>
      </w:r>
      <w:r w:rsidRPr="00EA3480">
        <w:t>inicial</w:t>
      </w:r>
      <w:r>
        <w:rPr>
          <w:lang w:val="en-US"/>
        </w:rPr>
        <w:t xml:space="preserve"> do Angular.</w:t>
      </w:r>
    </w:p>
  </w:footnote>
  <w:footnote w:id="9">
    <w:p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Código aberto, para alteraç</w:t>
      </w:r>
      <w:r>
        <w:t>ão, publicação de qualquer desenvolvedor</w:t>
      </w:r>
      <w:r w:rsidRPr="00EA3480">
        <w:t>.</w:t>
      </w:r>
    </w:p>
  </w:footnote>
  <w:footnote w:id="10">
    <w:p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Sistema operacional desenvolvido pela Google.</w:t>
      </w:r>
    </w:p>
  </w:footnote>
  <w:footnote w:id="11">
    <w:p w:rsidR="00EA3480" w:rsidRPr="0047056B" w:rsidRDefault="00EA3480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Pr="0047056B">
        <w:t>Plataforma</w:t>
      </w:r>
      <w:r w:rsidR="0047056B">
        <w:rPr>
          <w:lang w:val="en-US"/>
        </w:rPr>
        <w:t xml:space="preserve"> de </w:t>
      </w:r>
      <w:proofErr w:type="spellStart"/>
      <w:r w:rsidR="0047056B">
        <w:rPr>
          <w:lang w:val="en-US"/>
        </w:rPr>
        <w:t>serviços</w:t>
      </w:r>
      <w:proofErr w:type="spellEnd"/>
      <w:r w:rsidR="0047056B"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r w:rsidRPr="00EA3480">
        <w:t>nuvem</w:t>
      </w:r>
      <w:r>
        <w:rPr>
          <w:lang w:val="en-US"/>
        </w:rPr>
        <w:t xml:space="preserve"> para </w:t>
      </w:r>
      <w:proofErr w:type="spellStart"/>
      <w:r>
        <w:rPr>
          <w:lang w:val="en-US"/>
        </w:rPr>
        <w:t>desenvolvedores</w:t>
      </w:r>
      <w:proofErr w:type="spellEnd"/>
      <w:r>
        <w:rPr>
          <w:lang w:val="en-US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4B"/>
    <w:rsid w:val="000A61D9"/>
    <w:rsid w:val="000F4C4F"/>
    <w:rsid w:val="0017462B"/>
    <w:rsid w:val="00381113"/>
    <w:rsid w:val="00391680"/>
    <w:rsid w:val="003C63F2"/>
    <w:rsid w:val="0047056B"/>
    <w:rsid w:val="006E0F25"/>
    <w:rsid w:val="0072551F"/>
    <w:rsid w:val="008F324B"/>
    <w:rsid w:val="009A3812"/>
    <w:rsid w:val="009E4BC5"/>
    <w:rsid w:val="00A641B3"/>
    <w:rsid w:val="00B0723E"/>
    <w:rsid w:val="00B45182"/>
    <w:rsid w:val="00D367CF"/>
    <w:rsid w:val="00DD3282"/>
    <w:rsid w:val="00DD5614"/>
    <w:rsid w:val="00E81590"/>
    <w:rsid w:val="00EA3480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9CBA2-465F-EB49-840A-8E5C1222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.br/books?id=Wm-CCwAAQBAJ&amp;printsec=frontcover&amp;dq=Aplica%C3%A7%C3%B5es+web+real-time+com+Node.js&amp;hl=pt-BR&amp;sa=X&amp;ved=0ahUKEwi60ojU--vgAhVEK7kGHcUZBU0Q6wEIKjAA" TargetMode="External"/><Relationship Id="rId13" Type="http://schemas.openxmlformats.org/officeDocument/2006/relationships/hyperlink" Target="https://medium.com/@oieduardorabelo/typescript-o-guia-definitivo-1a63b04259c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ooks.google.com.br/books?id=EEOZAwAAQBAJ&amp;printsec=frontcover&amp;hl=pt-BR&amp;source=gbs_ViewAPI&amp;output=embed&amp;redir_esc=y" TargetMode="External"/><Relationship Id="rId12" Type="http://schemas.openxmlformats.org/officeDocument/2006/relationships/hyperlink" Target="https://angular.io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onicframework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bookfrenzy.com/pdf_previews/FirebaseEssentialsAndroidPreview.pdf" TargetMode="External"/><Relationship Id="rId10" Type="http://schemas.openxmlformats.org/officeDocument/2006/relationships/hyperlink" Target="https://books.google.com.br/books?id=2iPYCQAAQBAJ&amp;printsec=frontcover&amp;hl=pt-BR&amp;source=gbs_ViewAPI&amp;output=embed&amp;redir_esc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foescola.com/informatica/html/" TargetMode="External"/><Relationship Id="rId14" Type="http://schemas.openxmlformats.org/officeDocument/2006/relationships/hyperlink" Target="https://www.typescriptlang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890C-B8DA-4B54-9C75-399489C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.</dc:creator>
  <cp:lastModifiedBy>Diego F.</cp:lastModifiedBy>
  <cp:revision>30</cp:revision>
  <dcterms:created xsi:type="dcterms:W3CDTF">2019-03-13T21:52:00Z</dcterms:created>
  <dcterms:modified xsi:type="dcterms:W3CDTF">2019-03-20T22:37:00Z</dcterms:modified>
</cp:coreProperties>
</file>